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CC3F" w14:textId="7FE08A76" w:rsidR="00EB7C23" w:rsidRPr="00AC38CA" w:rsidRDefault="00EB7C23" w:rsidP="00AC38CA">
      <w:pPr>
        <w:tabs>
          <w:tab w:val="left" w:pos="6379"/>
        </w:tabs>
        <w:autoSpaceDE w:val="0"/>
        <w:autoSpaceDN w:val="0"/>
        <w:adjustRightInd w:val="0"/>
        <w:ind w:left="0"/>
        <w:rPr>
          <w:sz w:val="22"/>
          <w:szCs w:val="22"/>
        </w:rPr>
      </w:pPr>
      <w:r w:rsidRPr="00AC38CA">
        <w:rPr>
          <w:b/>
          <w:sz w:val="22"/>
          <w:szCs w:val="22"/>
        </w:rPr>
        <w:t xml:space="preserve">Nr sprawy: </w:t>
      </w:r>
      <w:r w:rsidR="00341762" w:rsidRPr="00AC38CA">
        <w:rPr>
          <w:b/>
          <w:sz w:val="22"/>
          <w:szCs w:val="22"/>
        </w:rPr>
        <w:t>ZP/</w:t>
      </w:r>
      <w:r w:rsidR="00AA378E">
        <w:rPr>
          <w:b/>
          <w:sz w:val="22"/>
          <w:szCs w:val="22"/>
        </w:rPr>
        <w:t>133</w:t>
      </w:r>
      <w:r w:rsidR="00341762" w:rsidRPr="00AC38CA">
        <w:rPr>
          <w:b/>
          <w:sz w:val="22"/>
          <w:szCs w:val="22"/>
        </w:rPr>
        <w:t>/202</w:t>
      </w:r>
      <w:r w:rsidR="0074302C">
        <w:rPr>
          <w:b/>
          <w:sz w:val="22"/>
          <w:szCs w:val="22"/>
        </w:rPr>
        <w:t>3</w:t>
      </w:r>
      <w:r w:rsidR="00341762" w:rsidRPr="00AC38CA">
        <w:rPr>
          <w:b/>
          <w:color w:val="FF0000"/>
          <w:sz w:val="22"/>
          <w:szCs w:val="22"/>
        </w:rPr>
        <w:tab/>
      </w:r>
      <w:r w:rsidRPr="00AC38CA">
        <w:rPr>
          <w:b/>
          <w:sz w:val="22"/>
          <w:szCs w:val="22"/>
        </w:rPr>
        <w:t xml:space="preserve">Załącznik nr </w:t>
      </w:r>
      <w:r w:rsidR="006F43A0" w:rsidRPr="00AC38CA">
        <w:rPr>
          <w:b/>
          <w:sz w:val="22"/>
          <w:szCs w:val="22"/>
        </w:rPr>
        <w:t>4</w:t>
      </w:r>
      <w:r w:rsidRPr="00AC38CA">
        <w:rPr>
          <w:b/>
          <w:color w:val="FF0000"/>
          <w:sz w:val="22"/>
          <w:szCs w:val="22"/>
        </w:rPr>
        <w:t xml:space="preserve"> </w:t>
      </w:r>
      <w:r w:rsidRPr="00AC38CA">
        <w:rPr>
          <w:b/>
          <w:sz w:val="22"/>
          <w:szCs w:val="22"/>
        </w:rPr>
        <w:t>do SWZ</w:t>
      </w:r>
    </w:p>
    <w:p w14:paraId="443660E2" w14:textId="77777777" w:rsidR="00EB7C23" w:rsidRPr="00AC38CA" w:rsidRDefault="00EB7C23" w:rsidP="00AC38CA">
      <w:pPr>
        <w:autoSpaceDE w:val="0"/>
        <w:autoSpaceDN w:val="0"/>
        <w:adjustRightInd w:val="0"/>
        <w:ind w:left="0"/>
        <w:jc w:val="center"/>
        <w:rPr>
          <w:b/>
          <w:sz w:val="22"/>
          <w:szCs w:val="22"/>
        </w:rPr>
      </w:pPr>
    </w:p>
    <w:p w14:paraId="3BB44371" w14:textId="3146B387" w:rsidR="00EB7C23" w:rsidRPr="00AC38CA" w:rsidRDefault="00EB7C23" w:rsidP="00AC38CA">
      <w:pPr>
        <w:autoSpaceDE w:val="0"/>
        <w:autoSpaceDN w:val="0"/>
        <w:adjustRightInd w:val="0"/>
        <w:ind w:left="0"/>
        <w:jc w:val="left"/>
        <w:rPr>
          <w:b/>
          <w:sz w:val="22"/>
          <w:szCs w:val="22"/>
        </w:rPr>
      </w:pPr>
      <w:r w:rsidRPr="00AC38CA">
        <w:rPr>
          <w:b/>
          <w:sz w:val="22"/>
          <w:szCs w:val="22"/>
        </w:rPr>
        <w:t>OŚWIADCZENIE WYKONAWCY</w:t>
      </w:r>
    </w:p>
    <w:p w14:paraId="535443A3" w14:textId="28CA421A" w:rsidR="00EB7C23" w:rsidRPr="00AC38CA" w:rsidRDefault="00EB7C23" w:rsidP="00AC38CA">
      <w:pPr>
        <w:autoSpaceDE w:val="0"/>
        <w:autoSpaceDN w:val="0"/>
        <w:adjustRightInd w:val="0"/>
        <w:ind w:left="0"/>
        <w:jc w:val="left"/>
        <w:rPr>
          <w:b/>
          <w:sz w:val="22"/>
          <w:szCs w:val="22"/>
        </w:rPr>
      </w:pPr>
      <w:r w:rsidRPr="00AC38CA">
        <w:rPr>
          <w:b/>
          <w:sz w:val="22"/>
          <w:szCs w:val="22"/>
        </w:rPr>
        <w:t>o przynależności do grupy kapitałowej w postępowaniu o zamówienie publiczne</w:t>
      </w:r>
    </w:p>
    <w:p w14:paraId="7256A3A1" w14:textId="77777777" w:rsidR="00121B4B" w:rsidRPr="00AC38CA" w:rsidRDefault="00121B4B" w:rsidP="00AC38CA">
      <w:pPr>
        <w:autoSpaceDE w:val="0"/>
        <w:autoSpaceDN w:val="0"/>
        <w:adjustRightInd w:val="0"/>
        <w:ind w:left="0"/>
        <w:jc w:val="left"/>
        <w:rPr>
          <w:b/>
          <w:sz w:val="22"/>
          <w:szCs w:val="22"/>
        </w:rPr>
      </w:pPr>
    </w:p>
    <w:p w14:paraId="2235F491" w14:textId="72FC1485" w:rsidR="00EB7C23" w:rsidRPr="00AC38CA" w:rsidRDefault="00EB7C23" w:rsidP="00AC38CA">
      <w:pPr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Nazwa Wykonawcy   .............................................................................................................</w:t>
      </w:r>
    </w:p>
    <w:p w14:paraId="53B08E13" w14:textId="15CDEABD" w:rsidR="00EB7C23" w:rsidRPr="00AC38CA" w:rsidRDefault="00EB7C23" w:rsidP="00AC38CA">
      <w:pPr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Adres Wykonawcy    ..........................................................................................................</w:t>
      </w:r>
      <w:r w:rsidR="00CE77A3" w:rsidRPr="00AC38CA">
        <w:rPr>
          <w:sz w:val="22"/>
          <w:szCs w:val="22"/>
        </w:rPr>
        <w:t>.</w:t>
      </w:r>
      <w:r w:rsidRPr="00AC38CA">
        <w:rPr>
          <w:sz w:val="22"/>
          <w:szCs w:val="22"/>
        </w:rPr>
        <w:t>..</w:t>
      </w:r>
    </w:p>
    <w:p w14:paraId="3D3B916C" w14:textId="77777777" w:rsidR="00121B4B" w:rsidRPr="00AC38CA" w:rsidRDefault="00121B4B" w:rsidP="00AC38CA">
      <w:pPr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7476092" w14:textId="77777777" w:rsidR="00EB7C23" w:rsidRPr="00AC38CA" w:rsidRDefault="00EB7C23" w:rsidP="00AC38CA">
      <w:pPr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Składając ofertę na dostawę pn.:</w:t>
      </w:r>
    </w:p>
    <w:p w14:paraId="09CB3D45" w14:textId="73EB2FC6" w:rsidR="00AC38CA" w:rsidRPr="009E0AD5" w:rsidRDefault="00AA378E" w:rsidP="00AC38CA">
      <w:pPr>
        <w:pStyle w:val="Tekstpogrubiony"/>
        <w:rPr>
          <w:bCs/>
          <w:i/>
          <w:iCs/>
        </w:rPr>
      </w:pPr>
      <w:bookmarkStart w:id="0" w:name="_Hlk114148526"/>
      <w:r w:rsidRPr="000345A4">
        <w:t xml:space="preserve">Sukcesywna dostawa </w:t>
      </w:r>
      <w:r>
        <w:t>komputerów stacjonarnych i monitorów</w:t>
      </w:r>
      <w:r w:rsidRPr="000345A4">
        <w:t xml:space="preserve"> dla Uniwersytetu Medycznego w Łodzi</w:t>
      </w:r>
    </w:p>
    <w:bookmarkEnd w:id="0"/>
    <w:p w14:paraId="54BA7949" w14:textId="368E6F3E" w:rsidR="00EB7C23" w:rsidRPr="00AC38CA" w:rsidRDefault="00EB7C23" w:rsidP="00AC38CA">
      <w:pPr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Oświadczam, że:</w:t>
      </w:r>
    </w:p>
    <w:p w14:paraId="7256AB27" w14:textId="09294CB1" w:rsidR="00EB7C23" w:rsidRPr="00AC38CA" w:rsidRDefault="00EB7C23" w:rsidP="00AC38CA">
      <w:pPr>
        <w:numPr>
          <w:ilvl w:val="0"/>
          <w:numId w:val="80"/>
        </w:numPr>
        <w:spacing w:after="0"/>
        <w:ind w:left="426"/>
        <w:contextualSpacing w:val="0"/>
        <w:jc w:val="left"/>
        <w:textAlignment w:val="auto"/>
        <w:outlineLvl w:val="9"/>
        <w:rPr>
          <w:sz w:val="22"/>
          <w:szCs w:val="22"/>
        </w:rPr>
      </w:pPr>
      <w:r w:rsidRPr="00AC38CA">
        <w:rPr>
          <w:sz w:val="22"/>
          <w:szCs w:val="22"/>
        </w:rPr>
        <w:t xml:space="preserve">Nie należę do żadnej grupy kapitałowej </w:t>
      </w:r>
      <w:bookmarkStart w:id="1" w:name="_Hlk63158945"/>
      <w:r w:rsidRPr="00AC38CA">
        <w:rPr>
          <w:b/>
          <w:bCs/>
          <w:sz w:val="22"/>
          <w:szCs w:val="22"/>
        </w:rPr>
        <w:t>*)</w:t>
      </w:r>
      <w:bookmarkEnd w:id="1"/>
    </w:p>
    <w:p w14:paraId="136033EC" w14:textId="7A145F01" w:rsidR="00EB7C23" w:rsidRPr="00AC38CA" w:rsidRDefault="00EB7C23" w:rsidP="00AC38CA">
      <w:pPr>
        <w:numPr>
          <w:ilvl w:val="0"/>
          <w:numId w:val="80"/>
        </w:numPr>
        <w:spacing w:after="0"/>
        <w:ind w:left="426"/>
        <w:contextualSpacing w:val="0"/>
        <w:jc w:val="left"/>
        <w:textAlignment w:val="auto"/>
        <w:outlineLvl w:val="9"/>
        <w:rPr>
          <w:b/>
          <w:bCs/>
          <w:sz w:val="22"/>
          <w:szCs w:val="22"/>
        </w:rPr>
      </w:pPr>
      <w:r w:rsidRPr="00AC38CA">
        <w:rPr>
          <w:sz w:val="22"/>
          <w:szCs w:val="22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AC38CA">
        <w:rPr>
          <w:b/>
          <w:bCs/>
          <w:sz w:val="22"/>
          <w:szCs w:val="22"/>
        </w:rPr>
        <w:t xml:space="preserve"> *)</w:t>
      </w:r>
    </w:p>
    <w:p w14:paraId="6CB4948A" w14:textId="77777777" w:rsidR="00EB7C23" w:rsidRPr="00AC38CA" w:rsidRDefault="00EB7C23" w:rsidP="00AC38CA">
      <w:pPr>
        <w:numPr>
          <w:ilvl w:val="0"/>
          <w:numId w:val="80"/>
        </w:numPr>
        <w:spacing w:after="0"/>
        <w:ind w:left="426"/>
        <w:contextualSpacing w:val="0"/>
        <w:jc w:val="left"/>
        <w:textAlignment w:val="auto"/>
        <w:outlineLvl w:val="9"/>
        <w:rPr>
          <w:sz w:val="22"/>
          <w:szCs w:val="22"/>
        </w:rPr>
      </w:pPr>
      <w:r w:rsidRPr="00AC38CA">
        <w:rPr>
          <w:sz w:val="22"/>
          <w:szCs w:val="22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AC38CA">
        <w:rPr>
          <w:b/>
          <w:bCs/>
          <w:sz w:val="22"/>
          <w:szCs w:val="22"/>
        </w:rPr>
        <w:t xml:space="preserve"> *)</w:t>
      </w:r>
    </w:p>
    <w:p w14:paraId="66B35EA0" w14:textId="77777777" w:rsidR="00EB7C23" w:rsidRPr="00AC38CA" w:rsidRDefault="00EB7C23" w:rsidP="00AC38CA">
      <w:pPr>
        <w:ind w:left="426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1)………………………………………………………………………………………………</w:t>
      </w:r>
    </w:p>
    <w:p w14:paraId="0A4220EE" w14:textId="77777777" w:rsidR="00EB7C23" w:rsidRPr="00AC38CA" w:rsidRDefault="00EB7C23" w:rsidP="00AC38CA">
      <w:pPr>
        <w:ind w:left="426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2)………………………………………………………………………………………………</w:t>
      </w:r>
    </w:p>
    <w:p w14:paraId="25F60728" w14:textId="77777777" w:rsidR="00EB7C23" w:rsidRPr="00AC38CA" w:rsidRDefault="00EB7C23" w:rsidP="00AC38CA">
      <w:pPr>
        <w:ind w:left="426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AC38CA" w:rsidRDefault="00EB7C23" w:rsidP="00AC38CA">
      <w:pPr>
        <w:ind w:left="426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1)………………………………………………………………………………………………</w:t>
      </w:r>
    </w:p>
    <w:p w14:paraId="64D93A3A" w14:textId="7A8DAB36" w:rsidR="00EB7C23" w:rsidRPr="00AC38CA" w:rsidRDefault="00EB7C23" w:rsidP="00AC38CA">
      <w:pPr>
        <w:ind w:left="426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2)………………………………………………………………………………………………</w:t>
      </w:r>
    </w:p>
    <w:p w14:paraId="03C1495C" w14:textId="77777777" w:rsidR="00121B4B" w:rsidRPr="008D7E6E" w:rsidRDefault="00EB7C23" w:rsidP="00AC38CA">
      <w:pPr>
        <w:autoSpaceDE w:val="0"/>
        <w:autoSpaceDN w:val="0"/>
        <w:ind w:left="0"/>
        <w:jc w:val="left"/>
        <w:rPr>
          <w:b/>
          <w:bCs/>
          <w:color w:val="C00000"/>
          <w:sz w:val="22"/>
          <w:szCs w:val="22"/>
          <w:u w:val="single"/>
        </w:rPr>
      </w:pPr>
      <w:r w:rsidRPr="008D7E6E">
        <w:rPr>
          <w:b/>
          <w:bCs/>
          <w:color w:val="C00000"/>
          <w:sz w:val="22"/>
          <w:szCs w:val="22"/>
          <w:u w:val="single"/>
        </w:rPr>
        <w:t>*) - niepotrzebne skreślić</w:t>
      </w:r>
      <w:bookmarkStart w:id="2" w:name="_Hlk64651679"/>
    </w:p>
    <w:p w14:paraId="559F9179" w14:textId="3557C8DB" w:rsidR="00F91C76" w:rsidRPr="008D7E6E" w:rsidRDefault="00EB7C23" w:rsidP="00AC38CA">
      <w:pPr>
        <w:autoSpaceDE w:val="0"/>
        <w:autoSpaceDN w:val="0"/>
        <w:ind w:left="0"/>
        <w:jc w:val="left"/>
        <w:rPr>
          <w:b/>
          <w:bCs/>
          <w:color w:val="C00000"/>
          <w:sz w:val="22"/>
          <w:szCs w:val="22"/>
          <w:u w:val="single"/>
        </w:rPr>
      </w:pPr>
      <w:r w:rsidRPr="008D7E6E">
        <w:rPr>
          <w:b/>
          <w:bCs/>
          <w:color w:val="C00000"/>
          <w:sz w:val="22"/>
          <w:szCs w:val="22"/>
        </w:rPr>
        <w:t>Oświadczenie Wykonawcy musi być podpisane kwalifikowanym podpisem elektronicznym.</w:t>
      </w:r>
      <w:bookmarkEnd w:id="2"/>
    </w:p>
    <w:sectPr w:rsidR="00F91C76" w:rsidRPr="008D7E6E" w:rsidSect="00121B4B">
      <w:footerReference w:type="even" r:id="rId11"/>
      <w:headerReference w:type="first" r:id="rId12"/>
      <w:footerReference w:type="first" r:id="rId13"/>
      <w:pgSz w:w="11906" w:h="16838"/>
      <w:pgMar w:top="1572" w:right="1417" w:bottom="1417" w:left="1417" w:header="11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64FF" w14:textId="77777777" w:rsidR="009F73FD" w:rsidRDefault="009F73FD" w:rsidP="00000BB0">
      <w:r>
        <w:separator/>
      </w:r>
    </w:p>
  </w:endnote>
  <w:endnote w:type="continuationSeparator" w:id="0">
    <w:p w14:paraId="4D309C9B" w14:textId="77777777" w:rsidR="009F73FD" w:rsidRDefault="009F73FD" w:rsidP="00000BB0">
      <w:r>
        <w:continuationSeparator/>
      </w:r>
    </w:p>
  </w:endnote>
  <w:endnote w:type="continuationNotice" w:id="1">
    <w:p w14:paraId="3539FAF1" w14:textId="77777777" w:rsidR="009F73FD" w:rsidRDefault="009F73FD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D273" w14:textId="42CA21D7" w:rsidR="003D0395" w:rsidRDefault="003D0395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3E80" w14:textId="77777777" w:rsidR="009F73FD" w:rsidRDefault="009F73FD" w:rsidP="00000BB0">
      <w:r>
        <w:separator/>
      </w:r>
    </w:p>
  </w:footnote>
  <w:footnote w:type="continuationSeparator" w:id="0">
    <w:p w14:paraId="2677A715" w14:textId="77777777" w:rsidR="009F73FD" w:rsidRDefault="009F73FD" w:rsidP="00000BB0">
      <w:r>
        <w:continuationSeparator/>
      </w:r>
    </w:p>
  </w:footnote>
  <w:footnote w:type="continuationNotice" w:id="1">
    <w:p w14:paraId="6EDDFF1D" w14:textId="77777777" w:rsidR="009F73FD" w:rsidRDefault="009F73FD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641A" w14:textId="2F644103" w:rsidR="003D0395" w:rsidRPr="003D0395" w:rsidRDefault="003D0395" w:rsidP="00BD5BA8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left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71C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21B4B"/>
    <w:rsid w:val="0013014D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269E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4CBA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A5B92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21589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1088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1C57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66ADE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057A"/>
    <w:rsid w:val="006D19FC"/>
    <w:rsid w:val="006D3EF9"/>
    <w:rsid w:val="006D4558"/>
    <w:rsid w:val="006D4690"/>
    <w:rsid w:val="006D5C18"/>
    <w:rsid w:val="006D72C6"/>
    <w:rsid w:val="006D79E7"/>
    <w:rsid w:val="006E4CB5"/>
    <w:rsid w:val="006F43A0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4302C"/>
    <w:rsid w:val="00753861"/>
    <w:rsid w:val="00754C94"/>
    <w:rsid w:val="00755FCE"/>
    <w:rsid w:val="00762C25"/>
    <w:rsid w:val="00763BBD"/>
    <w:rsid w:val="007650EF"/>
    <w:rsid w:val="00765A5A"/>
    <w:rsid w:val="007660EB"/>
    <w:rsid w:val="007808A4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A7EBF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87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2281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D7E6E"/>
    <w:rsid w:val="008E07AB"/>
    <w:rsid w:val="008E1847"/>
    <w:rsid w:val="008E3F5F"/>
    <w:rsid w:val="008E51F9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0960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9E6657"/>
    <w:rsid w:val="009F73FD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378E"/>
    <w:rsid w:val="00AA5BA2"/>
    <w:rsid w:val="00AB099F"/>
    <w:rsid w:val="00AB3175"/>
    <w:rsid w:val="00AC027E"/>
    <w:rsid w:val="00AC2D9D"/>
    <w:rsid w:val="00AC38CA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2BD3"/>
    <w:rsid w:val="00BD5BA8"/>
    <w:rsid w:val="00BE0ADA"/>
    <w:rsid w:val="00BE2280"/>
    <w:rsid w:val="00BE6CB9"/>
    <w:rsid w:val="00BE7D9F"/>
    <w:rsid w:val="00BF04B7"/>
    <w:rsid w:val="00BF0FFD"/>
    <w:rsid w:val="00BF37CC"/>
    <w:rsid w:val="00BF59B6"/>
    <w:rsid w:val="00C001C1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47814"/>
    <w:rsid w:val="00C5052D"/>
    <w:rsid w:val="00C50EF8"/>
    <w:rsid w:val="00C519F9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12D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E77A3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160B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67057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C7699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0E5F"/>
    <w:rsid w:val="00F12F71"/>
    <w:rsid w:val="00F13DA4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5DCB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paragraph" w:customStyle="1" w:styleId="Tekstpogrubiony">
    <w:name w:val="Tekst pogrubiony"/>
    <w:basedOn w:val="pkt"/>
    <w:link w:val="TekstpogrubionyZnak"/>
    <w:qFormat/>
    <w:rsid w:val="00AC38CA"/>
    <w:pPr>
      <w:spacing w:before="0" w:after="0" w:line="271" w:lineRule="auto"/>
      <w:ind w:left="0"/>
      <w:jc w:val="left"/>
    </w:pPr>
    <w:rPr>
      <w:rFonts w:asciiTheme="minorHAnsi" w:hAnsiTheme="minorHAnsi" w:cstheme="minorHAnsi"/>
      <w:b/>
      <w:sz w:val="22"/>
      <w:szCs w:val="22"/>
    </w:rPr>
  </w:style>
  <w:style w:type="character" w:customStyle="1" w:styleId="TekstpogrubionyZnak">
    <w:name w:val="Tekst pogrubiony Znak"/>
    <w:basedOn w:val="Domylnaczcionkaakapitu"/>
    <w:link w:val="Tekstpogrubiony"/>
    <w:rsid w:val="00AC38CA"/>
    <w:rPr>
      <w:rFonts w:eastAsia="Times New Roman" w:cstheme="minorHAnsi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D175BC-6B1F-4427-9E6B-35DB762CB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Justyna Piotrowska</cp:lastModifiedBy>
  <cp:revision>20</cp:revision>
  <dcterms:created xsi:type="dcterms:W3CDTF">2021-08-12T12:49:00Z</dcterms:created>
  <dcterms:modified xsi:type="dcterms:W3CDTF">2023-11-30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